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上的中国  中文报纸阅读教程  上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上的中国  中文报纸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77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报纸上的中国  中文报纸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